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7 vom 29. August 2017</w:t>
      </w:r>
    </w:p>
    <w:p>
      <w:r>
        <w:t>GE Cour de justice, 2017-08-29, FR</w:t>
      </w:r>
    </w:p>
    <w:p>
      <w:r>
        <w:rPr>
          <w:b/>
        </w:rPr>
        <w:t xml:space="preserve">Quelle: </w:t>
      </w:r>
      <w:r>
        <w:t>https://mcp.opencaselaw.ch/entscheid/ge_gerichte_ATAS_738_2017</w:t>
      </w:r>
    </w:p>
    <w:p>
      <w:r>
        <w:t>FR: GE_GERICHTE ATAS/738/2017 du 29 août 2017</w:t>
      </w:r>
    </w:p>
    <w:p>
      <w:r>
        <w:t>IT: GE_GERICHTE ATAS/738/2017 del 29 agosto 2017</w:t>
      </w:r>
    </w:p>
    <w:p>
      <w:pPr>
        <w:pStyle w:val="Heading2"/>
      </w:pPr>
      <w:r>
        <w:t>Erwägungen</w:t>
      </w:r>
    </w:p>
    <w:p>
      <w:r>
        <w:rPr>
          <w:b/>
        </w:rPr>
        <w:t>E. 1</w:t>
      </w:r>
    </w:p>
    <w:p>
      <w:r>
        <w:t>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13'357.25). b. Le recours a été interjeté en temps utile (art. 49 al. 3 LMC ; art. 62 al. 1 let. a de la loi sur la procédure administrative du 12 septembre 1985 - LPA - E 5 10), dans le respect des exigences légales de forme et de contenu (art. 64 s. LPA), par une personne ayant qualité pour recourir, étant touchée par elle et ayant un intérêt digne de protection à son annulation ou sa modification (art. 60 al. 1 let. a et b LPA). c. Le recours est recevable.</w:t>
      </w:r>
    </w:p>
    <w:p>
      <w:r>
        <w:rPr>
          <w:b/>
        </w:rPr>
        <w:t>E. 2</w:t>
      </w:r>
    </w:p>
    <w:p>
      <w:r>
        <w:t>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w:t>
      </w:r>
    </w:p>
    <w:p>
      <w:r>
        <w:t>A/2522/2017 - 5/10 - b. Les chômeurs domiciliés dans le canton de Genève ayant épuisé leur droit aux indemnités fédérales peuvent ainsi bénéficier d'une ARE s'ils retrouvent eux- 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 du salaire mensuel brut pendant le premier quart de la mesure, puis est réduite de 20 % par quart suivant (art. 27 du règlement d'exécution de la loi en matière de chômage du 23 janvier 2008 - RMC - J 2 20.01). d. L’autorité compétente pour appliquer les dispositions régissant l’ARE est l’OCE (art. 3 al. 1 RMC).</w:t>
      </w:r>
    </w:p>
    <w:p>
      <w:r>
        <w:rPr>
          <w:b/>
        </w:rPr>
        <w:t>E. 3</w:t>
      </w:r>
    </w:p>
    <w:p>
      <w:r>
        <w:t>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Toutefois, selon l’art. 48B al. 2 LMC, l’autorité compétente peut renoncer à exiger la restitution sur demande de l’intéressé, lorsque celui-ci est de bonne foi et que la restitution le mettrait dans une situation financière difficile.</w:t>
      </w:r>
    </w:p>
    <w:p>
      <w:r>
        <w:t>A/2522/2017 - 6/10 -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w:t>
      </w:r>
    </w:p>
    <w:p>
      <w:r>
        <w:t>A/2522/2017 - 7/10 -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4</w:t>
      </w:r>
    </w:p>
    <w:p>
      <w:r>
        <w:t>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ATAS/376/2016 du 17 mai 2016 consid. 5b), les art. 32 al. 2 et 48B al. 1 LMC sont de rang légal, poursuivent un</w:t>
      </w:r>
    </w:p>
    <w:p>
      <w:r>
        <w:t>A/2522/2017 - 8/10 -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w:t>
      </w:r>
    </w:p>
    <w:p>
      <w:r>
        <w:rPr>
          <w:b/>
        </w:rPr>
        <w:t>E. 5</w:t>
      </w:r>
    </w:p>
    <w:p>
      <w:r>
        <w:t>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elle a maintenu cette jurisprudence sur le plan du principe, parce que la révocation ex tunc d’une ARE et, partant, l’obligation des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w:t>
      </w:r>
    </w:p>
    <w:p>
      <w:r>
        <w:rPr>
          <w:b/>
        </w:rPr>
        <w:t>E. 6</w:t>
      </w:r>
    </w:p>
    <w:p>
      <w:r>
        <w:t>a. En l’espèce, la résiliation du contrat de travail de l’employé n’est pas intervenue pour de justes motifs, ni formellement ni matériellement. Non seulement le recourant n’a pas évoqué, dans sa lettre de résiliation, de justes motifs de</w:t>
      </w:r>
    </w:p>
    <w:p>
      <w:r>
        <w:t>A/2522/2017 - 9/10 - résiliation immédiate du contrat de travail, mais encore il a donné le congé à l’employé pour le prochain terme du délai de congé, qui était alors d’un mois, soit le 28 janvier 2017 pour le 28 février 2017. Il n’est à tout le moins pas manifeste que le recourant aurait eu de justes motifs de licencier l’employé. Il ne ressort pas du dossier qu’après le troisième et dernier avertissement (du 24 janvier 2017) serait survenu un nouvel incident, d’une certaine gravité, qui aurait, même mis en relation avec les précédents manquements, constitué un juste motif de résiliation. D’après le recourant lui-même, le comportement dudit employé commençait seulement à nuire au bon fonctionnement de l’entreprise. Il appert en outre que le recourant a dispensé l’employé de son obligation de travailler pour des motifs de commodité personnelle, d’un commun accord, sans véritable justification liée aux motifs de le licencier, sans que ne soient démontrées des circonstances dont il faudrait déduire un risque non contrôlable pour l’entreprise que l’employé continue à fournir ses prestations, même imparfaitement, jusqu’au terme de son délai de congé, au demeurant alors que l’ARE continuait à être versée. b. Dans ces conditions, il n’y a pas lieu d’entrer en matière sur la question de savoir si, compte tenu d’avertissements qu’il avait certes donnés à l’employé, le recourant aurait été en droit de licencier ce dernier avec effet immédiat au sens de l’art. 337 CO. Il n’y a pas matière à faire devant la chambre de céans un procès auquel, par commodité et choix personnels, le recourant a préféré s’abstenir de s’exposer le cas échéant devant la juridiction des prud’hommes, sans plus se soucier qu’il bénéficiait d’un soutien financier de l’État visant à la réinsertion professionnelle de l’employé. Le recourant a choisi de ne pas licencier son employé avec effet immédiat, de même qu’il a choisi de ne pas contacter l’intimé avant de prendre dette disposition, alors que, dans son propre intérêt, il s’était engagé à le faire.</w:t>
      </w:r>
    </w:p>
    <w:p>
      <w:r>
        <w:rPr>
          <w:b/>
        </w:rPr>
        <w:t>E. 7</w:t>
      </w:r>
    </w:p>
    <w:p>
      <w:r>
        <w:t>L’intimé était donc fondé, et même tenu, de révoquer l’ARE accordée au recourant, ainsi que de lui réclamer restitution des allocations versées.</w:t>
      </w:r>
    </w:p>
    <w:p>
      <w:r>
        <w:rPr>
          <w:b/>
        </w:rPr>
        <w:t>E. 8</w:t>
      </w:r>
    </w:p>
    <w:p>
      <w:r>
        <w:t>Mal fondé, le recours sera rejeté. La procédure est gratuite, la recourante n’ayant pas agi de manière téméraire ni témoigné de légèreté (art. 89H al. 1 LPA). * * * * * *</w:t>
      </w:r>
    </w:p>
    <w:p>
      <w:r>
        <w:t>A/2522/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